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355" w:rsidRDefault="006D7355" w:rsidP="002B0B66">
      <w:pPr>
        <w:ind w:left="11328" w:right="113"/>
        <w:rPr>
          <w:color w:val="000000"/>
          <w:sz w:val="28"/>
          <w:szCs w:val="28"/>
        </w:rPr>
      </w:pP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753"/>
        <w:gridCol w:w="5311"/>
      </w:tblGrid>
      <w:tr w:rsidR="006D7355" w:rsidRPr="00B16FF2" w:rsidTr="00BA2FF4">
        <w:trPr>
          <w:trHeight w:val="1195"/>
        </w:trPr>
        <w:tc>
          <w:tcPr>
            <w:tcW w:w="4753" w:type="dxa"/>
          </w:tcPr>
          <w:p w:rsidR="006D7355" w:rsidRPr="00B16FF2" w:rsidRDefault="00D168F9" w:rsidP="00BA2FF4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355" w:rsidRPr="00B16FF2">
              <w:rPr>
                <w:b/>
              </w:rPr>
              <w:t>ИСПОЛНИТЕЛЬНЫЙ КОМИТЕТ</w:t>
            </w:r>
          </w:p>
          <w:p w:rsidR="006D7355" w:rsidRPr="00B16FF2" w:rsidRDefault="006D7355" w:rsidP="00BA2FF4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</w:rPr>
            </w:pPr>
            <w:r w:rsidRPr="00B16FF2">
              <w:rPr>
                <w:b/>
              </w:rPr>
              <w:t>РЫБНО-СЛОБОДСКОГО</w:t>
            </w:r>
          </w:p>
          <w:p w:rsidR="006D7355" w:rsidRPr="00B16FF2" w:rsidRDefault="006D7355" w:rsidP="00BA2FF4">
            <w:pPr>
              <w:jc w:val="center"/>
              <w:rPr>
                <w:b/>
              </w:rPr>
            </w:pPr>
            <w:r w:rsidRPr="00B16FF2">
              <w:rPr>
                <w:b/>
              </w:rPr>
              <w:t>МУНИЦИПАЛЬНОГО РАЙОНА</w:t>
            </w:r>
          </w:p>
          <w:p w:rsidR="006D7355" w:rsidRPr="00B16FF2" w:rsidRDefault="006D7355" w:rsidP="00BA2FF4">
            <w:pPr>
              <w:keepNext/>
              <w:jc w:val="center"/>
              <w:outlineLvl w:val="7"/>
              <w:rPr>
                <w:b/>
                <w:lang w:val="tt-RU"/>
              </w:rPr>
            </w:pPr>
            <w:r w:rsidRPr="00B16FF2">
              <w:rPr>
                <w:b/>
                <w:lang w:val="tt-RU"/>
              </w:rPr>
              <w:t>РЕСПУБЛИКИ ТАТАРСТАН</w:t>
            </w:r>
          </w:p>
        </w:tc>
        <w:tc>
          <w:tcPr>
            <w:tcW w:w="5311" w:type="dxa"/>
          </w:tcPr>
          <w:p w:rsidR="006D7355" w:rsidRPr="00B16FF2" w:rsidRDefault="006D7355" w:rsidP="00BA2FF4">
            <w:pPr>
              <w:tabs>
                <w:tab w:val="left" w:pos="459"/>
              </w:tabs>
              <w:jc w:val="center"/>
              <w:rPr>
                <w:b/>
                <w:lang w:val="tt-RU"/>
              </w:rPr>
            </w:pPr>
            <w:r w:rsidRPr="00B16FF2">
              <w:rPr>
                <w:b/>
                <w:lang w:val="tt-RU"/>
              </w:rPr>
              <w:t>ТАТАРСТАН РЕСПУБЛИКАСЫ</w:t>
            </w:r>
          </w:p>
          <w:p w:rsidR="006D7355" w:rsidRPr="00B16FF2" w:rsidRDefault="006D7355" w:rsidP="00BA2FF4">
            <w:pPr>
              <w:jc w:val="center"/>
              <w:rPr>
                <w:b/>
                <w:lang w:val="tt-RU"/>
              </w:rPr>
            </w:pPr>
            <w:r w:rsidRPr="00B16FF2">
              <w:rPr>
                <w:b/>
                <w:lang w:val="tt-RU"/>
              </w:rPr>
              <w:t>БАЛЫК БИСТӘСЕ</w:t>
            </w:r>
          </w:p>
          <w:p w:rsidR="006D7355" w:rsidRPr="00B16FF2" w:rsidRDefault="006D7355" w:rsidP="00BA2FF4">
            <w:pPr>
              <w:jc w:val="center"/>
              <w:rPr>
                <w:b/>
                <w:lang w:val="tt-RU"/>
              </w:rPr>
            </w:pPr>
            <w:r w:rsidRPr="00B16FF2">
              <w:rPr>
                <w:b/>
                <w:lang w:val="tt-RU"/>
              </w:rPr>
              <w:t>МУНИ</w:t>
            </w:r>
            <w:r w:rsidRPr="00B16FF2">
              <w:rPr>
                <w:b/>
              </w:rPr>
              <w:t xml:space="preserve">ЦИПАЛЬ </w:t>
            </w:r>
            <w:r w:rsidRPr="00B16FF2">
              <w:rPr>
                <w:b/>
                <w:lang w:val="tt-RU"/>
              </w:rPr>
              <w:t>РАЙОНЫНЫҢ</w:t>
            </w:r>
          </w:p>
          <w:p w:rsidR="006D7355" w:rsidRPr="00B16FF2" w:rsidRDefault="006D7355" w:rsidP="00BA2FF4">
            <w:pPr>
              <w:keepNext/>
              <w:jc w:val="center"/>
              <w:outlineLvl w:val="1"/>
              <w:rPr>
                <w:b/>
                <w:lang w:val="tt-RU"/>
              </w:rPr>
            </w:pPr>
            <w:r w:rsidRPr="00B16FF2">
              <w:rPr>
                <w:b/>
                <w:lang w:val="tt-RU"/>
              </w:rPr>
              <w:t>БАШКАРМА КОМИТЕТЫ</w:t>
            </w:r>
          </w:p>
          <w:p w:rsidR="006D7355" w:rsidRPr="00B16FF2" w:rsidRDefault="006D7355" w:rsidP="00BA2FF4">
            <w:pPr>
              <w:jc w:val="center"/>
              <w:rPr>
                <w:b/>
                <w:sz w:val="24"/>
                <w:szCs w:val="24"/>
                <w:lang w:val="tt-RU"/>
              </w:rPr>
            </w:pPr>
          </w:p>
        </w:tc>
      </w:tr>
    </w:tbl>
    <w:p w:rsidR="006D7355" w:rsidRPr="00B16FF2" w:rsidRDefault="006D7355" w:rsidP="006D7355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6D7355" w:rsidRPr="00B16FF2" w:rsidRDefault="006D7355" w:rsidP="006D7355">
      <w:pPr>
        <w:rPr>
          <w:sz w:val="18"/>
          <w:szCs w:val="24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6D7355" w:rsidRPr="00B16FF2" w:rsidTr="00944AE6">
        <w:trPr>
          <w:trHeight w:val="321"/>
          <w:jc w:val="center"/>
        </w:trPr>
        <w:tc>
          <w:tcPr>
            <w:tcW w:w="4838" w:type="dxa"/>
            <w:hideMark/>
          </w:tcPr>
          <w:p w:rsidR="006D7355" w:rsidRPr="00B16FF2" w:rsidRDefault="006D7355" w:rsidP="00944AE6">
            <w:pPr>
              <w:keepNext/>
              <w:jc w:val="center"/>
              <w:outlineLvl w:val="0"/>
              <w:rPr>
                <w:sz w:val="24"/>
                <w:szCs w:val="24"/>
                <w:lang w:val="tt-RU"/>
              </w:rPr>
            </w:pPr>
            <w:r w:rsidRPr="00B16FF2">
              <w:rPr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D7355" w:rsidRPr="00B16FF2" w:rsidRDefault="006D7355" w:rsidP="00944AE6">
            <w:pPr>
              <w:keepNext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B16FF2">
              <w:rPr>
                <w:b/>
                <w:sz w:val="24"/>
                <w:szCs w:val="24"/>
                <w:lang w:val="tt-RU"/>
              </w:rPr>
              <w:t>КАРАР</w:t>
            </w:r>
          </w:p>
        </w:tc>
      </w:tr>
      <w:tr w:rsidR="006D7355" w:rsidRPr="00B16FF2" w:rsidTr="00944AE6">
        <w:trPr>
          <w:trHeight w:val="321"/>
          <w:jc w:val="center"/>
        </w:trPr>
        <w:tc>
          <w:tcPr>
            <w:tcW w:w="4838" w:type="dxa"/>
          </w:tcPr>
          <w:p w:rsidR="006D7355" w:rsidRPr="00B16FF2" w:rsidRDefault="006D7355" w:rsidP="00944AE6">
            <w:pPr>
              <w:keepNext/>
              <w:jc w:val="center"/>
              <w:outlineLvl w:val="0"/>
              <w:rPr>
                <w:b/>
                <w:sz w:val="12"/>
                <w:szCs w:val="24"/>
              </w:rPr>
            </w:pPr>
          </w:p>
        </w:tc>
        <w:tc>
          <w:tcPr>
            <w:tcW w:w="4836" w:type="dxa"/>
          </w:tcPr>
          <w:p w:rsidR="006D7355" w:rsidRPr="00B16FF2" w:rsidRDefault="006D7355" w:rsidP="00944AE6">
            <w:pPr>
              <w:keepNext/>
              <w:jc w:val="center"/>
              <w:outlineLvl w:val="1"/>
              <w:rPr>
                <w:b/>
                <w:sz w:val="24"/>
                <w:szCs w:val="24"/>
                <w:lang w:val="tt-RU"/>
              </w:rPr>
            </w:pPr>
          </w:p>
        </w:tc>
      </w:tr>
    </w:tbl>
    <w:p w:rsidR="006D7355" w:rsidRPr="00B16FF2" w:rsidRDefault="006D7355" w:rsidP="006D7355">
      <w:pPr>
        <w:rPr>
          <w:lang w:val="tt-RU"/>
        </w:rPr>
      </w:pPr>
      <w:r w:rsidRPr="00B16FF2">
        <w:rPr>
          <w:lang w:val="tt-RU"/>
        </w:rPr>
        <w:t xml:space="preserve">                              </w:t>
      </w:r>
      <w:r w:rsidR="003E427C">
        <w:rPr>
          <w:lang w:val="tt-RU"/>
        </w:rPr>
        <w:t xml:space="preserve">             </w:t>
      </w:r>
      <w:r w:rsidRPr="00B16FF2">
        <w:rPr>
          <w:lang w:val="tt-RU"/>
        </w:rPr>
        <w:t xml:space="preserve"> </w:t>
      </w:r>
      <w:r w:rsidR="00E15584">
        <w:rPr>
          <w:lang w:val="tt-RU"/>
        </w:rPr>
        <w:t>__________</w:t>
      </w:r>
      <w:r w:rsidRPr="00B16FF2">
        <w:rPr>
          <w:lang w:val="tt-RU"/>
        </w:rPr>
        <w:t xml:space="preserve">              </w:t>
      </w:r>
      <w:r w:rsidR="003E427C">
        <w:rPr>
          <w:lang w:val="tt-RU"/>
        </w:rPr>
        <w:t xml:space="preserve">            </w:t>
      </w:r>
      <w:r w:rsidRPr="00B16FF2">
        <w:rPr>
          <w:lang w:val="tt-RU"/>
        </w:rPr>
        <w:t xml:space="preserve"> пгт. Рыбная Слобода                 №</w:t>
      </w:r>
      <w:r w:rsidR="003E427C">
        <w:rPr>
          <w:lang w:val="tt-RU"/>
        </w:rPr>
        <w:t xml:space="preserve"> </w:t>
      </w:r>
      <w:r w:rsidR="00E15584">
        <w:rPr>
          <w:lang w:val="tt-RU"/>
        </w:rPr>
        <w:t>____</w:t>
      </w:r>
      <w:r w:rsidR="003E427C">
        <w:rPr>
          <w:lang w:val="tt-RU"/>
        </w:rPr>
        <w:t>пи</w:t>
      </w:r>
    </w:p>
    <w:p w:rsidR="006D7355" w:rsidRPr="00B16FF2" w:rsidRDefault="006D7355" w:rsidP="006D7355">
      <w:pPr>
        <w:rPr>
          <w:sz w:val="8"/>
          <w:szCs w:val="24"/>
          <w:lang w:val="tt-RU"/>
        </w:rPr>
      </w:pPr>
    </w:p>
    <w:p w:rsidR="006D7355" w:rsidRPr="00B16FF2" w:rsidRDefault="006D7355" w:rsidP="006D7355">
      <w:pPr>
        <w:rPr>
          <w:sz w:val="18"/>
          <w:szCs w:val="28"/>
          <w:lang w:val="tt-RU"/>
        </w:rPr>
      </w:pPr>
    </w:p>
    <w:p w:rsidR="006D7355" w:rsidRPr="006D7355" w:rsidRDefault="0018495C" w:rsidP="00EC0ED4">
      <w:pPr>
        <w:pStyle w:val="af7"/>
        <w:ind w:right="5103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атарстан от 28.06.2021 №138пи «</w:t>
      </w:r>
      <w:r w:rsidR="006D7355" w:rsidRPr="006D7355">
        <w:rPr>
          <w:rFonts w:ascii="Times New Roman" w:hAnsi="Times New Roman"/>
          <w:sz w:val="28"/>
          <w:szCs w:val="28"/>
        </w:rPr>
        <w:t xml:space="preserve">Об утверждении </w:t>
      </w:r>
      <w:r w:rsidR="00301EB9">
        <w:rPr>
          <w:rFonts w:ascii="Times New Roman" w:hAnsi="Times New Roman"/>
          <w:sz w:val="28"/>
          <w:szCs w:val="28"/>
        </w:rPr>
        <w:t>и отмене отдельных административных регламентов предоставления муниципальных услуг»</w:t>
      </w:r>
      <w:bookmarkEnd w:id="0"/>
    </w:p>
    <w:p w:rsidR="006D7355" w:rsidRPr="006D7355" w:rsidRDefault="006D7355" w:rsidP="00EC0ED4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6D7355" w:rsidRDefault="00301EB9" w:rsidP="00301EB9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301EB9">
        <w:rPr>
          <w:rFonts w:ascii="Times New Roman" w:hAnsi="Times New Roman"/>
          <w:sz w:val="28"/>
          <w:szCs w:val="28"/>
        </w:rPr>
        <w:t>В целях реализации Федерального закона</w:t>
      </w:r>
      <w:r>
        <w:rPr>
          <w:rFonts w:ascii="Times New Roman" w:hAnsi="Times New Roman"/>
          <w:sz w:val="28"/>
          <w:szCs w:val="28"/>
        </w:rPr>
        <w:t xml:space="preserve"> от 27 июля 2010 года </w:t>
      </w:r>
      <w:r w:rsidR="00BA2FF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10-ФЗ «</w:t>
      </w:r>
      <w:r w:rsidRPr="00301EB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301E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постановлением Правительства Российской Федерации от 17.02.2022 №187 «О внесении изменения в пункт 61 Положения о признании помещения жилым</w:t>
      </w:r>
      <w:r>
        <w:rPr>
          <w:sz w:val="28"/>
          <w:szCs w:val="28"/>
        </w:rPr>
        <w:t xml:space="preserve"> </w:t>
      </w:r>
      <w:r w:rsidRPr="00301EB9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</w:t>
      </w:r>
      <w:r w:rsidR="00BA2FF4">
        <w:rPr>
          <w:rFonts w:ascii="Times New Roman" w:hAnsi="Times New Roman"/>
          <w:sz w:val="28"/>
          <w:szCs w:val="28"/>
        </w:rPr>
        <w:t xml:space="preserve">м и жилого дома садовым домом» </w:t>
      </w:r>
      <w:r w:rsidRPr="00301EB9">
        <w:rPr>
          <w:rFonts w:ascii="Times New Roman" w:hAnsi="Times New Roman"/>
          <w:sz w:val="28"/>
          <w:szCs w:val="28"/>
        </w:rPr>
        <w:t>ПОСТАНОВЛЯЮ:</w:t>
      </w:r>
    </w:p>
    <w:p w:rsidR="00301EB9" w:rsidRPr="006D7355" w:rsidRDefault="00301EB9" w:rsidP="00301EB9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1EB9" w:rsidRDefault="006D7355" w:rsidP="00D168F9">
      <w:pPr>
        <w:pStyle w:val="headertext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6FF2">
        <w:rPr>
          <w:sz w:val="28"/>
          <w:szCs w:val="28"/>
        </w:rPr>
        <w:t>1.</w:t>
      </w:r>
      <w:r w:rsidR="00EC0ED4">
        <w:rPr>
          <w:sz w:val="28"/>
          <w:szCs w:val="28"/>
        </w:rPr>
        <w:t xml:space="preserve"> </w:t>
      </w:r>
      <w:r w:rsidR="00301EB9">
        <w:rPr>
          <w:sz w:val="28"/>
          <w:szCs w:val="28"/>
        </w:rPr>
        <w:t xml:space="preserve">Внести </w:t>
      </w:r>
      <w:r w:rsidR="00D168F9">
        <w:rPr>
          <w:sz w:val="28"/>
          <w:szCs w:val="28"/>
        </w:rPr>
        <w:t xml:space="preserve">изменения </w:t>
      </w:r>
      <w:r w:rsidR="00301EB9">
        <w:rPr>
          <w:sz w:val="28"/>
          <w:szCs w:val="28"/>
        </w:rPr>
        <w:t>в Административный регламент</w:t>
      </w:r>
      <w:r w:rsidR="00301EB9">
        <w:t xml:space="preserve"> </w:t>
      </w:r>
      <w:r w:rsidR="00301EB9" w:rsidRPr="00301EB9">
        <w:rPr>
          <w:sz w:val="28"/>
          <w:szCs w:val="28"/>
        </w:rPr>
        <w:t>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01EB9">
        <w:rPr>
          <w:sz w:val="28"/>
          <w:szCs w:val="28"/>
        </w:rPr>
        <w:t>, утвержденный постановлением Исполнительного комитета Рыбно-Слободского муниципального района Республики Татарстан от 28.06.2021 №138пи</w:t>
      </w:r>
      <w:r w:rsidR="00D168F9">
        <w:rPr>
          <w:sz w:val="28"/>
          <w:szCs w:val="28"/>
        </w:rPr>
        <w:t>, дополнив пункт 2.8.2 абзацем следующего содержания:</w:t>
      </w:r>
    </w:p>
    <w:p w:rsidR="00D168F9" w:rsidRDefault="00D168F9" w:rsidP="00D168F9">
      <w:pPr>
        <w:pStyle w:val="headertext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68F9">
        <w:rPr>
          <w:sz w:val="28"/>
          <w:szCs w:val="28"/>
        </w:rPr>
        <w:t>«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».</w:t>
      </w:r>
    </w:p>
    <w:p w:rsidR="00EC0ED4" w:rsidRDefault="006D7355" w:rsidP="00D168F9">
      <w:pPr>
        <w:pStyle w:val="headertext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6FF2">
        <w:rPr>
          <w:sz w:val="28"/>
          <w:szCs w:val="28"/>
        </w:rPr>
        <w:t xml:space="preserve">2. Разместить настоящее постановление в информационно-коммуникационной сети «Интернет» на официальном сайте Рыбно-Слободского муниципального района https://ribnaya-sloboda.tatarstan.ru и на </w:t>
      </w:r>
      <w:r w:rsidR="00EC0ED4">
        <w:rPr>
          <w:sz w:val="28"/>
          <w:szCs w:val="28"/>
        </w:rPr>
        <w:t>О</w:t>
      </w:r>
      <w:r w:rsidRPr="00B16FF2">
        <w:rPr>
          <w:sz w:val="28"/>
          <w:szCs w:val="28"/>
        </w:rPr>
        <w:t xml:space="preserve">фициальном </w:t>
      </w:r>
      <w:r w:rsidR="00EC0ED4">
        <w:rPr>
          <w:sz w:val="28"/>
          <w:szCs w:val="28"/>
        </w:rPr>
        <w:t>П</w:t>
      </w:r>
      <w:r w:rsidRPr="00B16FF2">
        <w:rPr>
          <w:sz w:val="28"/>
          <w:szCs w:val="28"/>
        </w:rPr>
        <w:t xml:space="preserve">ортале правовой информации Республики Татарстан </w:t>
      </w:r>
      <w:r w:rsidR="00EC0ED4" w:rsidRPr="00EC0ED4">
        <w:rPr>
          <w:sz w:val="28"/>
          <w:szCs w:val="28"/>
        </w:rPr>
        <w:t>http://pravo.tatarstan.ru</w:t>
      </w:r>
      <w:r w:rsidRPr="00B16FF2">
        <w:rPr>
          <w:sz w:val="28"/>
          <w:szCs w:val="28"/>
        </w:rPr>
        <w:t>.</w:t>
      </w:r>
    </w:p>
    <w:p w:rsidR="006D7355" w:rsidRPr="00B16FF2" w:rsidRDefault="006D7355" w:rsidP="00EC0ED4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B16FF2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 w:rsidR="00D168F9">
        <w:rPr>
          <w:rFonts w:ascii="Times New Roman" w:hAnsi="Times New Roman"/>
          <w:sz w:val="28"/>
          <w:szCs w:val="28"/>
        </w:rPr>
        <w:t>оставляю за собой.</w:t>
      </w:r>
    </w:p>
    <w:p w:rsidR="006D7355" w:rsidRPr="00B16FF2" w:rsidRDefault="006D7355" w:rsidP="00EC0ED4">
      <w:pPr>
        <w:autoSpaceDE w:val="0"/>
        <w:autoSpaceDN w:val="0"/>
        <w:adjustRightInd w:val="0"/>
        <w:jc w:val="both"/>
        <w:rPr>
          <w:szCs w:val="28"/>
        </w:rPr>
      </w:pPr>
    </w:p>
    <w:p w:rsidR="00D168F9" w:rsidRDefault="00D168F9" w:rsidP="00EC0ED4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2E13DC" w:rsidRPr="002E13DC" w:rsidRDefault="00D168F9" w:rsidP="00BA2FF4">
      <w:pPr>
        <w:pStyle w:val="af7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6D7355" w:rsidRPr="006D73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BA2F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.Л. Исланов</w:t>
      </w:r>
    </w:p>
    <w:sectPr w:rsidR="002E13DC" w:rsidRPr="002E13DC" w:rsidSect="00BA2FF4">
      <w:headerReference w:type="default" r:id="rId9"/>
      <w:pgSz w:w="11906" w:h="16838"/>
      <w:pgMar w:top="1135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B9" w:rsidRDefault="003563B9">
      <w:r>
        <w:separator/>
      </w:r>
    </w:p>
  </w:endnote>
  <w:endnote w:type="continuationSeparator" w:id="0">
    <w:p w:rsidR="003563B9" w:rsidRDefault="0035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tTimesET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B9" w:rsidRDefault="003563B9">
      <w:r>
        <w:separator/>
      </w:r>
    </w:p>
  </w:footnote>
  <w:footnote w:type="continuationSeparator" w:id="0">
    <w:p w:rsidR="003563B9" w:rsidRDefault="0035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B9" w:rsidRDefault="00301EB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A2FF4">
      <w:rPr>
        <w:noProof/>
      </w:rPr>
      <w:t>2</w:t>
    </w:r>
    <w:r>
      <w:fldChar w:fldCharType="end"/>
    </w:r>
  </w:p>
  <w:p w:rsidR="00301EB9" w:rsidRDefault="00301EB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847E82"/>
    <w:multiLevelType w:val="hybridMultilevel"/>
    <w:tmpl w:val="E00EF40A"/>
    <w:lvl w:ilvl="0" w:tplc="7F16DD2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DE5549"/>
    <w:multiLevelType w:val="hybridMultilevel"/>
    <w:tmpl w:val="83D4BACA"/>
    <w:lvl w:ilvl="0" w:tplc="AF302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F47FB"/>
    <w:multiLevelType w:val="hybridMultilevel"/>
    <w:tmpl w:val="621AF63E"/>
    <w:lvl w:ilvl="0" w:tplc="1C703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F31372"/>
    <w:multiLevelType w:val="hybridMultilevel"/>
    <w:tmpl w:val="E424D904"/>
    <w:lvl w:ilvl="0" w:tplc="57BAFBC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0B5014C"/>
    <w:multiLevelType w:val="hybridMultilevel"/>
    <w:tmpl w:val="FCA8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785C0D"/>
    <w:multiLevelType w:val="hybridMultilevel"/>
    <w:tmpl w:val="D0469280"/>
    <w:lvl w:ilvl="0" w:tplc="CB54C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DA7F16"/>
    <w:multiLevelType w:val="hybridMultilevel"/>
    <w:tmpl w:val="80AA8B52"/>
    <w:lvl w:ilvl="0" w:tplc="9F34F78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3C6B2B"/>
    <w:multiLevelType w:val="hybridMultilevel"/>
    <w:tmpl w:val="2230FF2E"/>
    <w:lvl w:ilvl="0" w:tplc="5D6EB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A341B73"/>
    <w:multiLevelType w:val="hybridMultilevel"/>
    <w:tmpl w:val="2230FF2E"/>
    <w:lvl w:ilvl="0" w:tplc="5D6EB2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A9A5590"/>
    <w:multiLevelType w:val="multilevel"/>
    <w:tmpl w:val="68109E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D285ECB"/>
    <w:multiLevelType w:val="hybridMultilevel"/>
    <w:tmpl w:val="F7B0ADAE"/>
    <w:lvl w:ilvl="0" w:tplc="F0662294">
      <w:start w:val="1"/>
      <w:numFmt w:val="decimal"/>
      <w:lvlText w:val="%1."/>
      <w:lvlJc w:val="left"/>
      <w:pPr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A3286B"/>
    <w:multiLevelType w:val="hybridMultilevel"/>
    <w:tmpl w:val="E424D904"/>
    <w:lvl w:ilvl="0" w:tplc="57BAFBC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A365CC1"/>
    <w:multiLevelType w:val="hybridMultilevel"/>
    <w:tmpl w:val="C8CE11B6"/>
    <w:lvl w:ilvl="0" w:tplc="4216A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982073"/>
    <w:multiLevelType w:val="multilevel"/>
    <w:tmpl w:val="06262696"/>
    <w:numStyleLink w:val="Style1"/>
  </w:abstractNum>
  <w:abstractNum w:abstractNumId="25">
    <w:nsid w:val="78FC3945"/>
    <w:multiLevelType w:val="hybridMultilevel"/>
    <w:tmpl w:val="E424D904"/>
    <w:lvl w:ilvl="0" w:tplc="57BAFBC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B541746"/>
    <w:multiLevelType w:val="hybridMultilevel"/>
    <w:tmpl w:val="CE54ECB2"/>
    <w:lvl w:ilvl="0" w:tplc="1C703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20"/>
  </w:num>
  <w:num w:numId="5">
    <w:abstractNumId w:val="2"/>
  </w:num>
  <w:num w:numId="6">
    <w:abstractNumId w:val="4"/>
  </w:num>
  <w:num w:numId="7">
    <w:abstractNumId w:val="23"/>
  </w:num>
  <w:num w:numId="8">
    <w:abstractNumId w:val="17"/>
  </w:num>
  <w:num w:numId="9">
    <w:abstractNumId w:val="10"/>
  </w:num>
  <w:num w:numId="10">
    <w:abstractNumId w:val="18"/>
  </w:num>
  <w:num w:numId="11">
    <w:abstractNumId w:val="0"/>
  </w:num>
  <w:num w:numId="12">
    <w:abstractNumId w:val="6"/>
  </w:num>
  <w:num w:numId="13">
    <w:abstractNumId w:val="1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8"/>
  </w:num>
  <w:num w:numId="17">
    <w:abstractNumId w:val="13"/>
  </w:num>
  <w:num w:numId="18">
    <w:abstractNumId w:val="11"/>
  </w:num>
  <w:num w:numId="19">
    <w:abstractNumId w:val="5"/>
  </w:num>
  <w:num w:numId="20">
    <w:abstractNumId w:val="26"/>
  </w:num>
  <w:num w:numId="21">
    <w:abstractNumId w:val="14"/>
  </w:num>
  <w:num w:numId="22">
    <w:abstractNumId w:val="16"/>
  </w:num>
  <w:num w:numId="23">
    <w:abstractNumId w:val="12"/>
  </w:num>
  <w:num w:numId="24">
    <w:abstractNumId w:val="3"/>
  </w:num>
  <w:num w:numId="25">
    <w:abstractNumId w:val="25"/>
  </w:num>
  <w:num w:numId="26">
    <w:abstractNumId w:val="7"/>
  </w:num>
  <w:num w:numId="2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1E"/>
    <w:rsid w:val="00007040"/>
    <w:rsid w:val="000360F2"/>
    <w:rsid w:val="00037FCD"/>
    <w:rsid w:val="00044A26"/>
    <w:rsid w:val="00045B55"/>
    <w:rsid w:val="000522A4"/>
    <w:rsid w:val="00054787"/>
    <w:rsid w:val="00073554"/>
    <w:rsid w:val="00092169"/>
    <w:rsid w:val="000B09E2"/>
    <w:rsid w:val="000F0196"/>
    <w:rsid w:val="000F1DAC"/>
    <w:rsid w:val="00101061"/>
    <w:rsid w:val="001235B6"/>
    <w:rsid w:val="00144E43"/>
    <w:rsid w:val="00146200"/>
    <w:rsid w:val="0014799F"/>
    <w:rsid w:val="00150580"/>
    <w:rsid w:val="00160938"/>
    <w:rsid w:val="00161273"/>
    <w:rsid w:val="001652A2"/>
    <w:rsid w:val="00166436"/>
    <w:rsid w:val="00176B4C"/>
    <w:rsid w:val="0018495C"/>
    <w:rsid w:val="00192893"/>
    <w:rsid w:val="001971E9"/>
    <w:rsid w:val="001A0F6F"/>
    <w:rsid w:val="001A3576"/>
    <w:rsid w:val="001A44FE"/>
    <w:rsid w:val="001D031D"/>
    <w:rsid w:val="00200F47"/>
    <w:rsid w:val="002112B3"/>
    <w:rsid w:val="00220575"/>
    <w:rsid w:val="00232832"/>
    <w:rsid w:val="00234732"/>
    <w:rsid w:val="002A2C1E"/>
    <w:rsid w:val="002B0B66"/>
    <w:rsid w:val="002B4CB4"/>
    <w:rsid w:val="002C7763"/>
    <w:rsid w:val="002D62EF"/>
    <w:rsid w:val="002E13DC"/>
    <w:rsid w:val="002F5B8B"/>
    <w:rsid w:val="00300339"/>
    <w:rsid w:val="00301EB9"/>
    <w:rsid w:val="0031166B"/>
    <w:rsid w:val="0032014F"/>
    <w:rsid w:val="003217E5"/>
    <w:rsid w:val="00321E9C"/>
    <w:rsid w:val="00322914"/>
    <w:rsid w:val="00335416"/>
    <w:rsid w:val="003563B9"/>
    <w:rsid w:val="00356CB8"/>
    <w:rsid w:val="00375114"/>
    <w:rsid w:val="003C2F23"/>
    <w:rsid w:val="003D64F9"/>
    <w:rsid w:val="003E427C"/>
    <w:rsid w:val="003E6B5C"/>
    <w:rsid w:val="003F19D8"/>
    <w:rsid w:val="00405BB1"/>
    <w:rsid w:val="004318AE"/>
    <w:rsid w:val="004469A0"/>
    <w:rsid w:val="00456FB8"/>
    <w:rsid w:val="0046187B"/>
    <w:rsid w:val="00473E5A"/>
    <w:rsid w:val="00496F8F"/>
    <w:rsid w:val="00497F64"/>
    <w:rsid w:val="004A5E96"/>
    <w:rsid w:val="004B32A7"/>
    <w:rsid w:val="004D19CA"/>
    <w:rsid w:val="004D2833"/>
    <w:rsid w:val="004E5AC2"/>
    <w:rsid w:val="00510FCB"/>
    <w:rsid w:val="00511609"/>
    <w:rsid w:val="005218AA"/>
    <w:rsid w:val="0053062A"/>
    <w:rsid w:val="00533A35"/>
    <w:rsid w:val="005378CE"/>
    <w:rsid w:val="00576BFC"/>
    <w:rsid w:val="0058421A"/>
    <w:rsid w:val="00584801"/>
    <w:rsid w:val="005A5F28"/>
    <w:rsid w:val="005C43F3"/>
    <w:rsid w:val="005C5B28"/>
    <w:rsid w:val="005C6221"/>
    <w:rsid w:val="005E06D2"/>
    <w:rsid w:val="005F379E"/>
    <w:rsid w:val="0060035F"/>
    <w:rsid w:val="00601370"/>
    <w:rsid w:val="006051CC"/>
    <w:rsid w:val="00613AF0"/>
    <w:rsid w:val="00631363"/>
    <w:rsid w:val="0063555B"/>
    <w:rsid w:val="006419B1"/>
    <w:rsid w:val="00683A02"/>
    <w:rsid w:val="006912AE"/>
    <w:rsid w:val="00697DF5"/>
    <w:rsid w:val="006B4B0B"/>
    <w:rsid w:val="006C3545"/>
    <w:rsid w:val="006D09AB"/>
    <w:rsid w:val="006D7355"/>
    <w:rsid w:val="006E6C59"/>
    <w:rsid w:val="00744786"/>
    <w:rsid w:val="00746C1B"/>
    <w:rsid w:val="007D7288"/>
    <w:rsid w:val="007E7877"/>
    <w:rsid w:val="008028C7"/>
    <w:rsid w:val="008200BD"/>
    <w:rsid w:val="00826708"/>
    <w:rsid w:val="0082791F"/>
    <w:rsid w:val="008326FF"/>
    <w:rsid w:val="008412A6"/>
    <w:rsid w:val="00842DA0"/>
    <w:rsid w:val="00845C33"/>
    <w:rsid w:val="008463E3"/>
    <w:rsid w:val="00846F05"/>
    <w:rsid w:val="00864C2C"/>
    <w:rsid w:val="00881A3C"/>
    <w:rsid w:val="00883CD7"/>
    <w:rsid w:val="0088407C"/>
    <w:rsid w:val="00891981"/>
    <w:rsid w:val="00894718"/>
    <w:rsid w:val="008968ED"/>
    <w:rsid w:val="008A531B"/>
    <w:rsid w:val="008D4543"/>
    <w:rsid w:val="008D4DB2"/>
    <w:rsid w:val="008D525F"/>
    <w:rsid w:val="008E49BF"/>
    <w:rsid w:val="00900BFF"/>
    <w:rsid w:val="00932FCB"/>
    <w:rsid w:val="00944AE6"/>
    <w:rsid w:val="00972EE0"/>
    <w:rsid w:val="00986D2D"/>
    <w:rsid w:val="009F2E3A"/>
    <w:rsid w:val="00A276FE"/>
    <w:rsid w:val="00A333F7"/>
    <w:rsid w:val="00A366CE"/>
    <w:rsid w:val="00A63768"/>
    <w:rsid w:val="00A67065"/>
    <w:rsid w:val="00A879E6"/>
    <w:rsid w:val="00AA4121"/>
    <w:rsid w:val="00AB5E5B"/>
    <w:rsid w:val="00AB7313"/>
    <w:rsid w:val="00AC0A75"/>
    <w:rsid w:val="00AC3D91"/>
    <w:rsid w:val="00AC5774"/>
    <w:rsid w:val="00AD7C99"/>
    <w:rsid w:val="00AE7A40"/>
    <w:rsid w:val="00B1238A"/>
    <w:rsid w:val="00B332BC"/>
    <w:rsid w:val="00B33A4A"/>
    <w:rsid w:val="00B5464D"/>
    <w:rsid w:val="00B82725"/>
    <w:rsid w:val="00BA2FF4"/>
    <w:rsid w:val="00BC174B"/>
    <w:rsid w:val="00BE33D2"/>
    <w:rsid w:val="00C00B73"/>
    <w:rsid w:val="00C3104E"/>
    <w:rsid w:val="00C32168"/>
    <w:rsid w:val="00C450C3"/>
    <w:rsid w:val="00C53FCE"/>
    <w:rsid w:val="00C605A5"/>
    <w:rsid w:val="00C72B0C"/>
    <w:rsid w:val="00C75FEA"/>
    <w:rsid w:val="00C82FF8"/>
    <w:rsid w:val="00C852AB"/>
    <w:rsid w:val="00C86B09"/>
    <w:rsid w:val="00C90FA2"/>
    <w:rsid w:val="00CB3C17"/>
    <w:rsid w:val="00CC1264"/>
    <w:rsid w:val="00CE44FF"/>
    <w:rsid w:val="00CE49E9"/>
    <w:rsid w:val="00CE7411"/>
    <w:rsid w:val="00CF2ADC"/>
    <w:rsid w:val="00D11B55"/>
    <w:rsid w:val="00D168F9"/>
    <w:rsid w:val="00D17A36"/>
    <w:rsid w:val="00D302BE"/>
    <w:rsid w:val="00D46719"/>
    <w:rsid w:val="00D55607"/>
    <w:rsid w:val="00D64CE8"/>
    <w:rsid w:val="00D66009"/>
    <w:rsid w:val="00D936AE"/>
    <w:rsid w:val="00D97BA7"/>
    <w:rsid w:val="00DB75B2"/>
    <w:rsid w:val="00DC1A50"/>
    <w:rsid w:val="00DE769B"/>
    <w:rsid w:val="00DE7E3B"/>
    <w:rsid w:val="00DF7B9A"/>
    <w:rsid w:val="00E06404"/>
    <w:rsid w:val="00E13EDC"/>
    <w:rsid w:val="00E15584"/>
    <w:rsid w:val="00E20329"/>
    <w:rsid w:val="00E2631E"/>
    <w:rsid w:val="00E54FC1"/>
    <w:rsid w:val="00E6299A"/>
    <w:rsid w:val="00EB1463"/>
    <w:rsid w:val="00EC0ED4"/>
    <w:rsid w:val="00ED01F0"/>
    <w:rsid w:val="00F1213D"/>
    <w:rsid w:val="00F2004A"/>
    <w:rsid w:val="00F24592"/>
    <w:rsid w:val="00F248C1"/>
    <w:rsid w:val="00F25BA3"/>
    <w:rsid w:val="00F57638"/>
    <w:rsid w:val="00F721DF"/>
    <w:rsid w:val="00F75BFF"/>
    <w:rsid w:val="00F90494"/>
    <w:rsid w:val="00F93F52"/>
    <w:rsid w:val="00FB07FB"/>
    <w:rsid w:val="00FB3078"/>
    <w:rsid w:val="00FB6B2D"/>
    <w:rsid w:val="00FC421B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7006F2-7185-441B-90E9-E1C84A2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uiPriority w:val="99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6187B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uiPriority w:val="9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631E"/>
    <w:pPr>
      <w:ind w:left="567"/>
    </w:pPr>
    <w:rPr>
      <w:sz w:val="24"/>
    </w:rPr>
  </w:style>
  <w:style w:type="paragraph" w:styleId="a5">
    <w:name w:val="Body Text"/>
    <w:basedOn w:val="a"/>
    <w:link w:val="a6"/>
    <w:rsid w:val="00D936AE"/>
    <w:pPr>
      <w:spacing w:after="120"/>
    </w:pPr>
  </w:style>
  <w:style w:type="character" w:customStyle="1" w:styleId="a6">
    <w:name w:val="Основной текст Знак"/>
    <w:basedOn w:val="a0"/>
    <w:link w:val="a5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8D454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1">
    <w:name w:val="Основной текст (4)_"/>
    <w:link w:val="42"/>
    <w:rsid w:val="00C450C3"/>
    <w:rPr>
      <w:b/>
      <w:bCs/>
      <w:sz w:val="26"/>
      <w:szCs w:val="26"/>
      <w:shd w:val="clear" w:color="auto" w:fill="FFFFFF"/>
    </w:rPr>
  </w:style>
  <w:style w:type="character" w:customStyle="1" w:styleId="a9">
    <w:name w:val="Основной текст_"/>
    <w:link w:val="13"/>
    <w:rsid w:val="00C450C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 w:val="x-none" w:eastAsia="x-none"/>
    </w:rPr>
  </w:style>
  <w:style w:type="paragraph" w:customStyle="1" w:styleId="42">
    <w:name w:val="Основной текст (4)"/>
    <w:basedOn w:val="a"/>
    <w:link w:val="41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 w:val="x-none" w:eastAsia="x-none"/>
    </w:rPr>
  </w:style>
  <w:style w:type="paragraph" w:customStyle="1" w:styleId="ConsPlusNormal">
    <w:name w:val="ConsPlusNormal"/>
    <w:qFormat/>
    <w:rsid w:val="003E6B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456FB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56FB8"/>
    <w:pPr>
      <w:ind w:left="720"/>
      <w:contextualSpacing/>
    </w:pPr>
  </w:style>
  <w:style w:type="character" w:customStyle="1" w:styleId="10">
    <w:name w:val="Заголовок 1 Знак"/>
    <w:link w:val="1"/>
    <w:uiPriority w:val="9"/>
    <w:qFormat/>
    <w:rsid w:val="008D4DB2"/>
    <w:rPr>
      <w:b/>
      <w:sz w:val="24"/>
    </w:rPr>
  </w:style>
  <w:style w:type="paragraph" w:styleId="ac">
    <w:name w:val="header"/>
    <w:basedOn w:val="a"/>
    <w:link w:val="ad"/>
    <w:uiPriority w:val="99"/>
    <w:rsid w:val="008D4D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8D4DB2"/>
    <w:rPr>
      <w:sz w:val="24"/>
      <w:szCs w:val="24"/>
    </w:rPr>
  </w:style>
  <w:style w:type="character" w:styleId="ae">
    <w:name w:val="page number"/>
    <w:basedOn w:val="a0"/>
    <w:uiPriority w:val="99"/>
    <w:rsid w:val="008D4DB2"/>
  </w:style>
  <w:style w:type="paragraph" w:styleId="af">
    <w:name w:val="footnote text"/>
    <w:basedOn w:val="a"/>
    <w:link w:val="af0"/>
    <w:rsid w:val="008D4DB2"/>
  </w:style>
  <w:style w:type="character" w:customStyle="1" w:styleId="af0">
    <w:name w:val="Текст сноски Знак"/>
    <w:basedOn w:val="a0"/>
    <w:link w:val="af"/>
    <w:rsid w:val="008D4DB2"/>
  </w:style>
  <w:style w:type="character" w:styleId="af1">
    <w:name w:val="footnote reference"/>
    <w:uiPriority w:val="99"/>
    <w:rsid w:val="008D4DB2"/>
    <w:rPr>
      <w:vertAlign w:val="superscript"/>
    </w:rPr>
  </w:style>
  <w:style w:type="paragraph" w:styleId="af2">
    <w:name w:val="Normal (Web)"/>
    <w:basedOn w:val="a"/>
    <w:uiPriority w:val="99"/>
    <w:unhideWhenUsed/>
    <w:rsid w:val="008D4DB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8D4DB2"/>
    <w:rPr>
      <w:b/>
      <w:bCs/>
    </w:rPr>
  </w:style>
  <w:style w:type="paragraph" w:styleId="af4">
    <w:name w:val="footer"/>
    <w:basedOn w:val="a"/>
    <w:link w:val="af5"/>
    <w:uiPriority w:val="99"/>
    <w:unhideWhenUsed/>
    <w:rsid w:val="008D4DB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D4DB2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8D4D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4DB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8D4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rsid w:val="008D4DB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8D4DB2"/>
    <w:rPr>
      <w:sz w:val="24"/>
      <w:szCs w:val="24"/>
    </w:rPr>
  </w:style>
  <w:style w:type="paragraph" w:customStyle="1" w:styleId="headdoc">
    <w:name w:val="headdoc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8D4DB2"/>
    <w:rPr>
      <w:sz w:val="28"/>
    </w:rPr>
  </w:style>
  <w:style w:type="paragraph" w:customStyle="1" w:styleId="af6">
    <w:name w:val="Знак Знак Знак Знак Знак Знак Знак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3">
    <w:name w:val="Знак Знак4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No Spacing"/>
    <w:uiPriority w:val="1"/>
    <w:qFormat/>
    <w:rsid w:val="008D4DB2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rsid w:val="008D4DB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8D4DB2"/>
    <w:pPr>
      <w:numPr>
        <w:numId w:val="2"/>
      </w:numPr>
    </w:pPr>
  </w:style>
  <w:style w:type="paragraph" w:customStyle="1" w:styleId="ConsPlusDocList">
    <w:name w:val="ConsPlusDocList"/>
    <w:rsid w:val="008D4D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D4DB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4DB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4DB2"/>
    <w:pPr>
      <w:widowControl w:val="0"/>
      <w:autoSpaceDE w:val="0"/>
      <w:autoSpaceDN w:val="0"/>
    </w:pPr>
    <w:rPr>
      <w:rFonts w:ascii="Arial" w:hAnsi="Arial" w:cs="Arial"/>
    </w:rPr>
  </w:style>
  <w:style w:type="paragraph" w:styleId="af9">
    <w:name w:val="Title"/>
    <w:basedOn w:val="a"/>
    <w:link w:val="afa"/>
    <w:qFormat/>
    <w:rsid w:val="008D4DB2"/>
    <w:pPr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8D4DB2"/>
    <w:rPr>
      <w:b/>
      <w:bCs/>
      <w:sz w:val="28"/>
      <w:szCs w:val="28"/>
    </w:rPr>
  </w:style>
  <w:style w:type="paragraph" w:customStyle="1" w:styleId="Default">
    <w:name w:val="Default"/>
    <w:rsid w:val="008D4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2"/>
    <w:basedOn w:val="a"/>
    <w:link w:val="24"/>
    <w:rsid w:val="008D4D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D4DB2"/>
  </w:style>
  <w:style w:type="character" w:customStyle="1" w:styleId="30">
    <w:name w:val="Заголовок 3 Знак"/>
    <w:link w:val="3"/>
    <w:rsid w:val="008D4DB2"/>
    <w:rPr>
      <w:rFonts w:ascii="TatTimesETF" w:hAnsi="TatTimesETF"/>
      <w:sz w:val="24"/>
    </w:rPr>
  </w:style>
  <w:style w:type="character" w:customStyle="1" w:styleId="a4">
    <w:name w:val="Основной текст с отступом Знак"/>
    <w:link w:val="a3"/>
    <w:rsid w:val="008D4DB2"/>
    <w:rPr>
      <w:sz w:val="24"/>
    </w:rPr>
  </w:style>
  <w:style w:type="paragraph" w:styleId="31">
    <w:name w:val="Body Text Indent 3"/>
    <w:basedOn w:val="a"/>
    <w:link w:val="32"/>
    <w:rsid w:val="008D4DB2"/>
    <w:pPr>
      <w:autoSpaceDE w:val="0"/>
      <w:autoSpaceDN w:val="0"/>
      <w:adjustRightInd w:val="0"/>
      <w:ind w:firstLine="15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8D4DB2"/>
    <w:rPr>
      <w:sz w:val="28"/>
      <w:szCs w:val="24"/>
    </w:rPr>
  </w:style>
  <w:style w:type="paragraph" w:styleId="33">
    <w:name w:val="Body Text 3"/>
    <w:basedOn w:val="a"/>
    <w:link w:val="34"/>
    <w:rsid w:val="008D4DB2"/>
    <w:pPr>
      <w:autoSpaceDE w:val="0"/>
      <w:autoSpaceDN w:val="0"/>
      <w:adjustRightInd w:val="0"/>
      <w:ind w:right="110"/>
    </w:pPr>
    <w:rPr>
      <w:sz w:val="28"/>
      <w:szCs w:val="24"/>
    </w:rPr>
  </w:style>
  <w:style w:type="character" w:customStyle="1" w:styleId="34">
    <w:name w:val="Основной текст 3 Знак"/>
    <w:link w:val="33"/>
    <w:rsid w:val="008D4DB2"/>
    <w:rPr>
      <w:sz w:val="28"/>
      <w:szCs w:val="24"/>
    </w:rPr>
  </w:style>
  <w:style w:type="paragraph" w:customStyle="1" w:styleId="Heading">
    <w:name w:val="Heading"/>
    <w:rsid w:val="008D4DB2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ConsPlusNormal1">
    <w:name w:val="ConsPlusNormal Знак"/>
    <w:rsid w:val="008D4D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D4DB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8D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О_чем"/>
    <w:basedOn w:val="a"/>
    <w:rsid w:val="008D4DB2"/>
    <w:pPr>
      <w:widowControl w:val="0"/>
    </w:pPr>
    <w:rPr>
      <w:b/>
      <w:sz w:val="28"/>
    </w:rPr>
  </w:style>
  <w:style w:type="paragraph" w:customStyle="1" w:styleId="FORMATTEXT">
    <w:name w:val=".FORMATTEXT"/>
    <w:uiPriority w:val="99"/>
    <w:rsid w:val="00C852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uiPriority w:val="99"/>
    <w:locked/>
    <w:rsid w:val="0046187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4">
    <w:name w:val="марк список 1"/>
    <w:basedOn w:val="a"/>
    <w:uiPriority w:val="99"/>
    <w:rsid w:val="0046187B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c">
    <w:name w:val="Цветовое выделение"/>
    <w:uiPriority w:val="99"/>
    <w:rsid w:val="0046187B"/>
    <w:rPr>
      <w:b/>
      <w:bCs/>
      <w:color w:val="26282F"/>
    </w:rPr>
  </w:style>
  <w:style w:type="character" w:customStyle="1" w:styleId="afd">
    <w:name w:val="Гипертекстовая ссылка"/>
    <w:uiPriority w:val="99"/>
    <w:rsid w:val="0046187B"/>
    <w:rPr>
      <w:b/>
      <w:bCs/>
      <w:color w:val="106BBE"/>
    </w:rPr>
  </w:style>
  <w:style w:type="paragraph" w:customStyle="1" w:styleId="afe">
    <w:name w:val="Текст (справка)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46187B"/>
    <w:pPr>
      <w:spacing w:before="75"/>
      <w:ind w:right="0"/>
      <w:jc w:val="both"/>
    </w:pPr>
    <w:rPr>
      <w:color w:val="353842"/>
    </w:rPr>
  </w:style>
  <w:style w:type="paragraph" w:customStyle="1" w:styleId="aff0">
    <w:name w:val="Информация о версии"/>
    <w:basedOn w:val="aff"/>
    <w:next w:val="a"/>
    <w:uiPriority w:val="99"/>
    <w:rsid w:val="0046187B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46187B"/>
    <w:pPr>
      <w:spacing w:before="180"/>
      <w:ind w:left="360" w:right="360" w:firstLine="0"/>
    </w:pPr>
  </w:style>
  <w:style w:type="paragraph" w:customStyle="1" w:styleId="aff3">
    <w:name w:val="Нормальный (таблица)"/>
    <w:basedOn w:val="a"/>
    <w:next w:val="a"/>
    <w:uiPriority w:val="99"/>
    <w:rsid w:val="004618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46187B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46187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6">
    <w:name w:val="Цветовое выделение для Текст"/>
    <w:uiPriority w:val="99"/>
    <w:rsid w:val="0046187B"/>
    <w:rPr>
      <w:rFonts w:ascii="Times New Roman CYR" w:hAnsi="Times New Roman CYR" w:cs="Times New Roman CYR"/>
    </w:rPr>
  </w:style>
  <w:style w:type="character" w:customStyle="1" w:styleId="apple-converted-space">
    <w:name w:val="apple-converted-space"/>
    <w:rsid w:val="0046187B"/>
  </w:style>
  <w:style w:type="paragraph" w:customStyle="1" w:styleId="35">
    <w:name w:val="Абзац Уровень 3"/>
    <w:basedOn w:val="a"/>
    <w:rsid w:val="0046187B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5">
    <w:name w:val="Красная строка1"/>
    <w:basedOn w:val="a5"/>
    <w:rsid w:val="0046187B"/>
  </w:style>
  <w:style w:type="paragraph" w:styleId="HTML">
    <w:name w:val="HTML Preformatted"/>
    <w:basedOn w:val="a"/>
    <w:link w:val="HTML0"/>
    <w:rsid w:val="00461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6187B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6187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ListLabel1">
    <w:name w:val="ListLabel 1"/>
    <w:qFormat/>
    <w:rsid w:val="0046187B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7">
    <w:name w:val="Привязка сноски"/>
    <w:rsid w:val="0046187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6187B"/>
    <w:rPr>
      <w:rFonts w:cs="Times New Roman"/>
      <w:vertAlign w:val="superscript"/>
    </w:rPr>
  </w:style>
  <w:style w:type="character" w:customStyle="1" w:styleId="aff8">
    <w:name w:val="Символ сноски"/>
    <w:qFormat/>
    <w:rsid w:val="0046187B"/>
  </w:style>
  <w:style w:type="paragraph" w:customStyle="1" w:styleId="s15">
    <w:name w:val="s15"/>
    <w:basedOn w:val="a"/>
    <w:rsid w:val="002328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2">
    <w:name w:val="s32"/>
    <w:basedOn w:val="a"/>
    <w:rsid w:val="002328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6">
    <w:name w:val="s26"/>
    <w:basedOn w:val="a"/>
    <w:rsid w:val="002328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5">
    <w:name w:val="Основной текст (2)_"/>
    <w:link w:val="26"/>
    <w:rsid w:val="000B09E2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B09E2"/>
    <w:pPr>
      <w:widowControl w:val="0"/>
      <w:shd w:val="clear" w:color="auto" w:fill="FFFFFF"/>
      <w:spacing w:after="360" w:line="0" w:lineRule="atLeast"/>
      <w:ind w:hanging="820"/>
      <w:jc w:val="center"/>
    </w:pPr>
    <w:rPr>
      <w:lang w:val="x-none" w:eastAsia="x-none"/>
    </w:rPr>
  </w:style>
  <w:style w:type="paragraph" w:customStyle="1" w:styleId="HEADERTEXT">
    <w:name w:val=".HEADERTEXT"/>
    <w:uiPriority w:val="99"/>
    <w:rsid w:val="00F1213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TableParagraph">
    <w:name w:val="Table Paragraph"/>
    <w:basedOn w:val="a"/>
    <w:uiPriority w:val="1"/>
    <w:qFormat/>
    <w:rsid w:val="00F1213D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f9">
    <w:name w:val="Intense Emphasis"/>
    <w:uiPriority w:val="21"/>
    <w:qFormat/>
    <w:rsid w:val="002B0B66"/>
    <w:rPr>
      <w:b/>
      <w:bCs/>
      <w:i/>
      <w:iCs/>
      <w:color w:val="4F81BD"/>
    </w:rPr>
  </w:style>
  <w:style w:type="character" w:customStyle="1" w:styleId="40">
    <w:name w:val="Заголовок 4 Знак"/>
    <w:link w:val="4"/>
    <w:uiPriority w:val="9"/>
    <w:rsid w:val="002B0B66"/>
    <w:rPr>
      <w:b/>
      <w:sz w:val="24"/>
    </w:rPr>
  </w:style>
  <w:style w:type="paragraph" w:customStyle="1" w:styleId="headertext0">
    <w:name w:val="headertext"/>
    <w:basedOn w:val="a"/>
    <w:rsid w:val="00301EB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301E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51FE-A2F4-4D2B-B710-C7068B21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вина</cp:lastModifiedBy>
  <cp:revision>2</cp:revision>
  <cp:lastPrinted>2022-03-31T10:28:00Z</cp:lastPrinted>
  <dcterms:created xsi:type="dcterms:W3CDTF">2022-03-31T10:29:00Z</dcterms:created>
  <dcterms:modified xsi:type="dcterms:W3CDTF">2022-03-31T10:29:00Z</dcterms:modified>
</cp:coreProperties>
</file>